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C41385F" w:rsidR="001C7C84" w:rsidRDefault="005C11D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22, 2028 - October 28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7A4937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C11D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501D88B" w:rsidR="008A7A6A" w:rsidRPr="003B5534" w:rsidRDefault="005C11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43086BE" w:rsidR="00611FFE" w:rsidRPr="00611FFE" w:rsidRDefault="005C11D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531D111" w:rsidR="00AA6673" w:rsidRPr="003B5534" w:rsidRDefault="005C11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EAD5FE1" w:rsidR="00611FFE" w:rsidRPr="00611FFE" w:rsidRDefault="005C11D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57D4C44" w:rsidR="00AA6673" w:rsidRPr="003B5534" w:rsidRDefault="005C11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EE0E151" w:rsidR="006F2344" w:rsidRDefault="005C11D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C8B2FC8" w:rsidR="00AA6673" w:rsidRPr="00104144" w:rsidRDefault="005C11D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D2E35DB" w:rsidR="00611FFE" w:rsidRPr="00611FFE" w:rsidRDefault="005C11D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4CF6BCD" w:rsidR="00AA6673" w:rsidRPr="003B5534" w:rsidRDefault="005C11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C05D0F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C11D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771A935" w:rsidR="00AA6673" w:rsidRPr="003B5534" w:rsidRDefault="005C11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D2F3A9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C11D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005B694" w:rsidR="00AA6673" w:rsidRPr="003B5534" w:rsidRDefault="005C11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C11D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C11DA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8 weekly calendar</dc:title>
  <dc:subject>Free weekly calendar template for  October 22 to October 28, 2028</dc:subject>
  <dc:creator>General Blue Corporation</dc:creator>
  <keywords>Week 44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